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1CD5" w:rsidRDefault="00AC4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видеоуста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01">
        <w:rPr>
          <w:rFonts w:ascii="Times New Roman" w:hAnsi="Times New Roman" w:cs="Times New Roman"/>
          <w:sz w:val="24"/>
          <w:szCs w:val="24"/>
        </w:rPr>
        <w:t>на март</w:t>
      </w:r>
      <w:r w:rsidR="002323B1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C58E3">
        <w:rPr>
          <w:rFonts w:ascii="Times New Roman" w:hAnsi="Times New Roman" w:cs="Times New Roman"/>
          <w:sz w:val="24"/>
          <w:szCs w:val="24"/>
        </w:rPr>
        <w:t xml:space="preserve">в агрогород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                                                                                                                                                                                                                                         -                     </w:t>
      </w:r>
    </w:p>
    <w:tbl>
      <w:tblPr>
        <w:tblStyle w:val="a7"/>
        <w:tblpPr w:leftFromText="180" w:rightFromText="180" w:vertAnchor="page" w:horzAnchor="margin" w:tblpX="-572" w:tblpY="2917"/>
        <w:tblW w:w="14901" w:type="dxa"/>
        <w:tblLayout w:type="fixed"/>
        <w:tblLook w:val="04A0" w:firstRow="1" w:lastRow="0" w:firstColumn="1" w:lastColumn="0" w:noHBand="0" w:noVBand="1"/>
      </w:tblPr>
      <w:tblGrid>
        <w:gridCol w:w="3794"/>
        <w:gridCol w:w="1453"/>
        <w:gridCol w:w="1258"/>
        <w:gridCol w:w="3526"/>
        <w:gridCol w:w="1843"/>
        <w:gridCol w:w="1417"/>
        <w:gridCol w:w="1610"/>
      </w:tblGrid>
      <w:tr w:rsidR="007779EF" w:rsidTr="007779EF">
        <w:trPr>
          <w:trHeight w:val="787"/>
        </w:trPr>
        <w:tc>
          <w:tcPr>
            <w:tcW w:w="3794" w:type="dxa"/>
            <w:vAlign w:val="center"/>
          </w:tcPr>
          <w:p w:rsidR="007779EF" w:rsidRDefault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453" w:type="dxa"/>
            <w:vAlign w:val="center"/>
          </w:tcPr>
          <w:p w:rsidR="007779EF" w:rsidRDefault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58" w:type="dxa"/>
            <w:vAlign w:val="center"/>
          </w:tcPr>
          <w:p w:rsidR="007779EF" w:rsidRDefault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526" w:type="dxa"/>
            <w:vAlign w:val="center"/>
          </w:tcPr>
          <w:p w:rsidR="007779EF" w:rsidRDefault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7779EF" w:rsidRDefault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., мин</w:t>
            </w:r>
          </w:p>
        </w:tc>
        <w:tc>
          <w:tcPr>
            <w:tcW w:w="1417" w:type="dxa"/>
            <w:vAlign w:val="center"/>
          </w:tcPr>
          <w:p w:rsidR="007779EF" w:rsidRDefault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-ва</w:t>
            </w:r>
          </w:p>
        </w:tc>
        <w:tc>
          <w:tcPr>
            <w:tcW w:w="1610" w:type="dxa"/>
            <w:vAlign w:val="center"/>
          </w:tcPr>
          <w:p w:rsidR="007779EF" w:rsidRDefault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7779EF" w:rsidTr="007779EF">
        <w:trPr>
          <w:trHeight w:val="759"/>
        </w:trPr>
        <w:tc>
          <w:tcPr>
            <w:tcW w:w="3794" w:type="dxa"/>
            <w:vAlign w:val="center"/>
          </w:tcPr>
          <w:p w:rsidR="007779EF" w:rsidRPr="007779EF" w:rsidRDefault="00777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овая Буда</w:t>
            </w:r>
          </w:p>
          <w:p w:rsidR="007779EF" w:rsidRDefault="00777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об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53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6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6 г.</w:t>
            </w:r>
          </w:p>
        </w:tc>
        <w:tc>
          <w:tcPr>
            <w:tcW w:w="1258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7779EF" w:rsidRDefault="007779EF" w:rsidP="0077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п</w:t>
            </w:r>
            <w:r w:rsidR="00D4474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0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779EF" w:rsidTr="00D4474E">
        <w:trPr>
          <w:trHeight w:val="912"/>
        </w:trPr>
        <w:tc>
          <w:tcPr>
            <w:tcW w:w="3794" w:type="dxa"/>
            <w:vAlign w:val="center"/>
          </w:tcPr>
          <w:p w:rsidR="007779EF" w:rsidRPr="007779EF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итвиновичи</w:t>
            </w:r>
          </w:p>
          <w:p w:rsidR="007779EF" w:rsidRPr="00026F42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 </w:t>
            </w:r>
          </w:p>
        </w:tc>
        <w:tc>
          <w:tcPr>
            <w:tcW w:w="1453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6 г.</w:t>
            </w:r>
          </w:p>
        </w:tc>
        <w:tc>
          <w:tcPr>
            <w:tcW w:w="1258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7779EF" w:rsidRDefault="00D4474E" w:rsidP="00D4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защитн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779EF" w:rsidTr="00D4474E">
        <w:trPr>
          <w:trHeight w:val="841"/>
        </w:trPr>
        <w:tc>
          <w:tcPr>
            <w:tcW w:w="3794" w:type="dxa"/>
            <w:vAlign w:val="center"/>
          </w:tcPr>
          <w:p w:rsidR="007779EF" w:rsidRPr="007779EF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ужок</w:t>
            </w:r>
          </w:p>
          <w:p w:rsidR="007779EF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Лужковский СДК»</w:t>
            </w:r>
          </w:p>
        </w:tc>
        <w:tc>
          <w:tcPr>
            <w:tcW w:w="1453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6 г.</w:t>
            </w:r>
          </w:p>
        </w:tc>
        <w:tc>
          <w:tcPr>
            <w:tcW w:w="1258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3526" w:type="dxa"/>
            <w:vAlign w:val="center"/>
          </w:tcPr>
          <w:p w:rsidR="007779EF" w:rsidRDefault="007779EF" w:rsidP="00777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-то 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  <w:proofErr w:type="spellEnd"/>
          </w:p>
          <w:p w:rsidR="007779EF" w:rsidRPr="00026F42" w:rsidRDefault="007779EF" w:rsidP="00777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защитника»</w:t>
            </w:r>
          </w:p>
        </w:tc>
        <w:tc>
          <w:tcPr>
            <w:tcW w:w="1843" w:type="dxa"/>
            <w:vAlign w:val="bottom"/>
          </w:tcPr>
          <w:p w:rsidR="007779EF" w:rsidRDefault="007779EF" w:rsidP="007779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79EF" w:rsidRPr="00026F42" w:rsidRDefault="007779EF" w:rsidP="0077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7779EF" w:rsidRPr="00026F42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779EF" w:rsidTr="007779EF">
        <w:trPr>
          <w:trHeight w:val="837"/>
        </w:trPr>
        <w:tc>
          <w:tcPr>
            <w:tcW w:w="3794" w:type="dxa"/>
            <w:vAlign w:val="center"/>
          </w:tcPr>
          <w:p w:rsidR="007779EF" w:rsidRPr="007779EF" w:rsidRDefault="007779EF" w:rsidP="00C47B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арсуки</w:t>
            </w:r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79EF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НТ»</w:t>
            </w:r>
          </w:p>
        </w:tc>
        <w:tc>
          <w:tcPr>
            <w:tcW w:w="1453" w:type="dxa"/>
            <w:vAlign w:val="center"/>
          </w:tcPr>
          <w:p w:rsidR="007779EF" w:rsidRDefault="007779EF" w:rsidP="00D4474E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6 г.</w:t>
            </w:r>
          </w:p>
        </w:tc>
        <w:tc>
          <w:tcPr>
            <w:tcW w:w="1258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п</w:t>
            </w:r>
            <w:r w:rsidR="00D4474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bottom"/>
          </w:tcPr>
          <w:p w:rsidR="007779EF" w:rsidRPr="00247B7C" w:rsidRDefault="007779EF" w:rsidP="0077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0" w:type="dxa"/>
            <w:vAlign w:val="bottom"/>
          </w:tcPr>
          <w:p w:rsidR="007779EF" w:rsidRPr="00CE49D1" w:rsidRDefault="007779EF" w:rsidP="0077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779EF" w:rsidTr="00D4474E">
        <w:trPr>
          <w:trHeight w:val="977"/>
        </w:trPr>
        <w:tc>
          <w:tcPr>
            <w:tcW w:w="3794" w:type="dxa"/>
            <w:vAlign w:val="center"/>
          </w:tcPr>
          <w:p w:rsidR="007779EF" w:rsidRPr="007779EF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ьки</w:t>
            </w:r>
            <w:proofErr w:type="spellEnd"/>
          </w:p>
          <w:p w:rsidR="007779EF" w:rsidRDefault="007779EF" w:rsidP="00C4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ьковский</w:t>
            </w:r>
            <w:proofErr w:type="spellEnd"/>
          </w:p>
          <w:p w:rsidR="007779EF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453" w:type="dxa"/>
            <w:vAlign w:val="center"/>
          </w:tcPr>
          <w:p w:rsidR="007779EF" w:rsidRPr="008D2B53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6 г.</w:t>
            </w:r>
          </w:p>
        </w:tc>
        <w:tc>
          <w:tcPr>
            <w:tcW w:w="1258" w:type="dxa"/>
            <w:vAlign w:val="center"/>
          </w:tcPr>
          <w:p w:rsidR="007779EF" w:rsidRDefault="00D4474E" w:rsidP="00D4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4474E" w:rsidRPr="008D2B53" w:rsidRDefault="00D4474E" w:rsidP="00D4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7779EF" w:rsidRDefault="007779EF" w:rsidP="00777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-то есть дом»</w:t>
            </w:r>
          </w:p>
          <w:p w:rsidR="007779EF" w:rsidRPr="00B51D75" w:rsidRDefault="007779EF" w:rsidP="00777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защитни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474E" w:rsidRDefault="00D4474E" w:rsidP="00D4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79EF" w:rsidRPr="00B51D75" w:rsidRDefault="00D4474E" w:rsidP="0077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7779EF" w:rsidRDefault="007779EF" w:rsidP="00D4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7779EF" w:rsidRPr="00B51D75" w:rsidRDefault="007779EF" w:rsidP="00D4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779EF" w:rsidTr="00D4474E">
        <w:trPr>
          <w:trHeight w:val="752"/>
        </w:trPr>
        <w:tc>
          <w:tcPr>
            <w:tcW w:w="3794" w:type="dxa"/>
            <w:vAlign w:val="center"/>
          </w:tcPr>
          <w:p w:rsidR="007779EF" w:rsidRPr="007779EF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777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ов</w:t>
            </w:r>
            <w:proofErr w:type="spellEnd"/>
          </w:p>
          <w:p w:rsidR="007779EF" w:rsidRDefault="007779EF" w:rsidP="00777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53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6 г.</w:t>
            </w:r>
          </w:p>
        </w:tc>
        <w:tc>
          <w:tcPr>
            <w:tcW w:w="1258" w:type="dxa"/>
            <w:vAlign w:val="center"/>
          </w:tcPr>
          <w:p w:rsidR="007779EF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7779EF" w:rsidRPr="00382A6E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п</w:t>
            </w:r>
            <w:r w:rsidR="00D4474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79EF" w:rsidRPr="003C79D0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7779EF" w:rsidRPr="003C79D0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0" w:type="dxa"/>
            <w:vAlign w:val="center"/>
          </w:tcPr>
          <w:p w:rsidR="007779EF" w:rsidRPr="003C79D0" w:rsidRDefault="007779EF" w:rsidP="0077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AC4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УК</w:t>
      </w:r>
    </w:p>
    <w:p w:rsidR="00EC1CD5" w:rsidRDefault="00AC4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</w:t>
      </w:r>
    </w:p>
    <w:p w:rsidR="00EC1CD5" w:rsidRPr="007779EF" w:rsidRDefault="00AC4FB1" w:rsidP="007779EF">
      <w:pPr>
        <w:tabs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культуры и досуг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Л.Сафроненко</w:t>
      </w:r>
      <w:proofErr w:type="spellEnd"/>
    </w:p>
    <w:sectPr w:rsidR="00EC1CD5" w:rsidRPr="007779EF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78DA" w:rsidRDefault="000678DA">
      <w:pPr>
        <w:spacing w:line="240" w:lineRule="auto"/>
      </w:pPr>
      <w:r>
        <w:separator/>
      </w:r>
    </w:p>
  </w:endnote>
  <w:endnote w:type="continuationSeparator" w:id="0">
    <w:p w:rsidR="000678DA" w:rsidRDefault="00067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78DA" w:rsidRDefault="000678DA">
      <w:pPr>
        <w:spacing w:after="0"/>
      </w:pPr>
      <w:r>
        <w:separator/>
      </w:r>
    </w:p>
  </w:footnote>
  <w:footnote w:type="continuationSeparator" w:id="0">
    <w:p w:rsidR="000678DA" w:rsidRDefault="000678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B2"/>
    <w:rsid w:val="00003638"/>
    <w:rsid w:val="00007B61"/>
    <w:rsid w:val="00026F42"/>
    <w:rsid w:val="00037ECA"/>
    <w:rsid w:val="00045256"/>
    <w:rsid w:val="00055DCF"/>
    <w:rsid w:val="00065472"/>
    <w:rsid w:val="000678DA"/>
    <w:rsid w:val="00094D65"/>
    <w:rsid w:val="000B439F"/>
    <w:rsid w:val="000C008F"/>
    <w:rsid w:val="000F1503"/>
    <w:rsid w:val="00120B01"/>
    <w:rsid w:val="00137E0B"/>
    <w:rsid w:val="00140868"/>
    <w:rsid w:val="00144995"/>
    <w:rsid w:val="00147853"/>
    <w:rsid w:val="00173AA9"/>
    <w:rsid w:val="001846B1"/>
    <w:rsid w:val="001C55AE"/>
    <w:rsid w:val="001F24FF"/>
    <w:rsid w:val="001F3985"/>
    <w:rsid w:val="001F6833"/>
    <w:rsid w:val="00216781"/>
    <w:rsid w:val="00226A01"/>
    <w:rsid w:val="00230CAC"/>
    <w:rsid w:val="002323B1"/>
    <w:rsid w:val="00247B7C"/>
    <w:rsid w:val="002572A1"/>
    <w:rsid w:val="00287A3A"/>
    <w:rsid w:val="002968AC"/>
    <w:rsid w:val="002A1020"/>
    <w:rsid w:val="002E01B2"/>
    <w:rsid w:val="002E1E9E"/>
    <w:rsid w:val="00321810"/>
    <w:rsid w:val="00342DF3"/>
    <w:rsid w:val="00346AA4"/>
    <w:rsid w:val="003536F9"/>
    <w:rsid w:val="00361CBA"/>
    <w:rsid w:val="00382A6E"/>
    <w:rsid w:val="00387933"/>
    <w:rsid w:val="003A56A2"/>
    <w:rsid w:val="003B205F"/>
    <w:rsid w:val="003C58E3"/>
    <w:rsid w:val="003C72E0"/>
    <w:rsid w:val="003C79D0"/>
    <w:rsid w:val="003D7CA1"/>
    <w:rsid w:val="003F624F"/>
    <w:rsid w:val="00415179"/>
    <w:rsid w:val="0042584A"/>
    <w:rsid w:val="00441B1E"/>
    <w:rsid w:val="00453D51"/>
    <w:rsid w:val="00460B29"/>
    <w:rsid w:val="00497FD5"/>
    <w:rsid w:val="004A314C"/>
    <w:rsid w:val="004B1F5B"/>
    <w:rsid w:val="004C5BAC"/>
    <w:rsid w:val="004C6595"/>
    <w:rsid w:val="00507599"/>
    <w:rsid w:val="00550E3F"/>
    <w:rsid w:val="00557BDF"/>
    <w:rsid w:val="005A5BEC"/>
    <w:rsid w:val="005B1C11"/>
    <w:rsid w:val="005D6566"/>
    <w:rsid w:val="005D7CAD"/>
    <w:rsid w:val="005E2853"/>
    <w:rsid w:val="005E522F"/>
    <w:rsid w:val="005F20F7"/>
    <w:rsid w:val="0063006D"/>
    <w:rsid w:val="00644B2A"/>
    <w:rsid w:val="006615DD"/>
    <w:rsid w:val="00663BDE"/>
    <w:rsid w:val="00695198"/>
    <w:rsid w:val="006D6F44"/>
    <w:rsid w:val="006D7F54"/>
    <w:rsid w:val="006E5A11"/>
    <w:rsid w:val="007114C8"/>
    <w:rsid w:val="00714D37"/>
    <w:rsid w:val="00741572"/>
    <w:rsid w:val="00755E35"/>
    <w:rsid w:val="0076718C"/>
    <w:rsid w:val="007779EF"/>
    <w:rsid w:val="007E5707"/>
    <w:rsid w:val="00813D8E"/>
    <w:rsid w:val="00817188"/>
    <w:rsid w:val="00830A61"/>
    <w:rsid w:val="00836C17"/>
    <w:rsid w:val="00844AC5"/>
    <w:rsid w:val="008D2B53"/>
    <w:rsid w:val="008E205B"/>
    <w:rsid w:val="00902350"/>
    <w:rsid w:val="009A5F04"/>
    <w:rsid w:val="009C4B5E"/>
    <w:rsid w:val="009D2575"/>
    <w:rsid w:val="009D5EB9"/>
    <w:rsid w:val="009D6F0C"/>
    <w:rsid w:val="00A008C0"/>
    <w:rsid w:val="00A216CB"/>
    <w:rsid w:val="00A24B2D"/>
    <w:rsid w:val="00A52F46"/>
    <w:rsid w:val="00A6145B"/>
    <w:rsid w:val="00A72249"/>
    <w:rsid w:val="00A83255"/>
    <w:rsid w:val="00AA7CED"/>
    <w:rsid w:val="00AB780C"/>
    <w:rsid w:val="00AC4FB1"/>
    <w:rsid w:val="00AC6139"/>
    <w:rsid w:val="00AD1449"/>
    <w:rsid w:val="00AD480A"/>
    <w:rsid w:val="00AE0003"/>
    <w:rsid w:val="00B0739F"/>
    <w:rsid w:val="00B13338"/>
    <w:rsid w:val="00B1533E"/>
    <w:rsid w:val="00B26E65"/>
    <w:rsid w:val="00B33EA5"/>
    <w:rsid w:val="00B40BD0"/>
    <w:rsid w:val="00B51D75"/>
    <w:rsid w:val="00B549AC"/>
    <w:rsid w:val="00B61122"/>
    <w:rsid w:val="00B67113"/>
    <w:rsid w:val="00B81B74"/>
    <w:rsid w:val="00B913CA"/>
    <w:rsid w:val="00B942A9"/>
    <w:rsid w:val="00BA06FD"/>
    <w:rsid w:val="00BC57A8"/>
    <w:rsid w:val="00BD0445"/>
    <w:rsid w:val="00BD5E64"/>
    <w:rsid w:val="00BF15B1"/>
    <w:rsid w:val="00BF4587"/>
    <w:rsid w:val="00C40B65"/>
    <w:rsid w:val="00C41879"/>
    <w:rsid w:val="00C47B61"/>
    <w:rsid w:val="00C63971"/>
    <w:rsid w:val="00C74DE9"/>
    <w:rsid w:val="00C94DC2"/>
    <w:rsid w:val="00C97256"/>
    <w:rsid w:val="00CB1C65"/>
    <w:rsid w:val="00CC3803"/>
    <w:rsid w:val="00CD6C58"/>
    <w:rsid w:val="00CE1CFB"/>
    <w:rsid w:val="00CE49D1"/>
    <w:rsid w:val="00CF125D"/>
    <w:rsid w:val="00CF5A23"/>
    <w:rsid w:val="00D05D9B"/>
    <w:rsid w:val="00D4474E"/>
    <w:rsid w:val="00D50FEB"/>
    <w:rsid w:val="00D676BE"/>
    <w:rsid w:val="00D82EB7"/>
    <w:rsid w:val="00DA11B1"/>
    <w:rsid w:val="00DB437D"/>
    <w:rsid w:val="00DE213B"/>
    <w:rsid w:val="00DE74AF"/>
    <w:rsid w:val="00DF2E0D"/>
    <w:rsid w:val="00E05579"/>
    <w:rsid w:val="00E30D26"/>
    <w:rsid w:val="00E4184B"/>
    <w:rsid w:val="00E64360"/>
    <w:rsid w:val="00E72F92"/>
    <w:rsid w:val="00E8533D"/>
    <w:rsid w:val="00E940FE"/>
    <w:rsid w:val="00EA776F"/>
    <w:rsid w:val="00EC1CD5"/>
    <w:rsid w:val="00ED16F5"/>
    <w:rsid w:val="00F200AF"/>
    <w:rsid w:val="00F25EC5"/>
    <w:rsid w:val="00F36911"/>
    <w:rsid w:val="00F47C71"/>
    <w:rsid w:val="00F5506E"/>
    <w:rsid w:val="00FA11B2"/>
    <w:rsid w:val="00FC7C1A"/>
    <w:rsid w:val="223D37E4"/>
    <w:rsid w:val="47A4185C"/>
    <w:rsid w:val="5AA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4FCA"/>
  <w15:docId w15:val="{3089F87D-25D6-421C-907F-E8470BB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064EF-B40C-4839-97EE-661D966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5-03-25T09:17:00Z</cp:lastPrinted>
  <dcterms:created xsi:type="dcterms:W3CDTF">2016-08-09T18:12:00Z</dcterms:created>
  <dcterms:modified xsi:type="dcterms:W3CDTF">2026-02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1950887EFA4EE0B894A659632EE0ED_12</vt:lpwstr>
  </property>
</Properties>
</file>